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8-2024 i Sollefteå kommun</w:t>
      </w:r>
    </w:p>
    <w:p>
      <w:r>
        <w:t>Detta dokument behandlar höga naturvärden i avverkningsanmälan A 26948-2024 i Sollefteå kommun. Denna avverkningsanmälan inkom 2024-06-2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oliatmusseron (VU), smalfotad taggsvamp (VU), garnlav (NT), kolflarnlav (NT), mörk kolflarnlav (NT), spillkråka (NT, §4), tretåig hackspett (NT, §4), vedskivlav (NT), violettgrå tagellav (NT), dropptaggsvamp (S), luddlav (S) och vanlig grod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26948-2024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070, E 5651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